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6A6" w:rsidRPr="0010169D" w:rsidRDefault="00EC46A6" w:rsidP="0010169D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169D">
        <w:rPr>
          <w:rFonts w:ascii="Arial" w:hAnsi="Arial" w:cs="Arial"/>
          <w:b/>
          <w:sz w:val="24"/>
          <w:szCs w:val="24"/>
        </w:rPr>
        <w:t>ПОСТАНОВЛЕНИЕ</w:t>
      </w:r>
    </w:p>
    <w:p w:rsidR="00EC46A6" w:rsidRPr="0010169D" w:rsidRDefault="00EC46A6" w:rsidP="0010169D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169D">
        <w:rPr>
          <w:rFonts w:ascii="Arial" w:hAnsi="Arial" w:cs="Arial"/>
          <w:b/>
          <w:sz w:val="24"/>
          <w:szCs w:val="24"/>
        </w:rPr>
        <w:t>АДМИНИСТРАЦИИ ЖУТОВСКОГО СЕЛЬСКОГО ПОСЕЛЕНИЯ</w:t>
      </w:r>
    </w:p>
    <w:p w:rsidR="00EC46A6" w:rsidRPr="0010169D" w:rsidRDefault="00EC46A6" w:rsidP="0010169D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169D">
        <w:rPr>
          <w:rFonts w:ascii="Arial" w:hAnsi="Arial" w:cs="Arial"/>
          <w:b/>
          <w:sz w:val="24"/>
          <w:szCs w:val="24"/>
        </w:rPr>
        <w:t xml:space="preserve">ОКТЯБРЬСКОГО МУНИЦИПАЛЬНОГО РАЙОНА </w:t>
      </w:r>
    </w:p>
    <w:p w:rsidR="00EC46A6" w:rsidRPr="0010169D" w:rsidRDefault="00EC46A6" w:rsidP="0010169D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0169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93F18" w:rsidRPr="0010169D" w:rsidRDefault="00393F18" w:rsidP="0010169D">
      <w:pPr>
        <w:spacing w:before="195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0169D">
        <w:rPr>
          <w:rFonts w:ascii="Arial" w:eastAsia="Times New Roman" w:hAnsi="Arial" w:cs="Arial"/>
          <w:sz w:val="24"/>
          <w:szCs w:val="24"/>
        </w:rPr>
        <w:t xml:space="preserve">от </w:t>
      </w:r>
      <w:r w:rsidR="00E9050C">
        <w:rPr>
          <w:rFonts w:ascii="Arial" w:eastAsia="Times New Roman" w:hAnsi="Arial" w:cs="Arial"/>
          <w:sz w:val="24"/>
          <w:szCs w:val="24"/>
        </w:rPr>
        <w:t>06</w:t>
      </w:r>
      <w:r w:rsidR="006D1F38" w:rsidRPr="0010169D">
        <w:rPr>
          <w:rFonts w:ascii="Arial" w:eastAsia="Times New Roman" w:hAnsi="Arial" w:cs="Arial"/>
          <w:sz w:val="24"/>
          <w:szCs w:val="24"/>
        </w:rPr>
        <w:t>.</w:t>
      </w:r>
      <w:r w:rsidR="00E9050C">
        <w:rPr>
          <w:rFonts w:ascii="Arial" w:eastAsia="Times New Roman" w:hAnsi="Arial" w:cs="Arial"/>
          <w:sz w:val="24"/>
          <w:szCs w:val="24"/>
        </w:rPr>
        <w:t>06</w:t>
      </w:r>
      <w:r w:rsidR="006D1F38" w:rsidRPr="0010169D">
        <w:rPr>
          <w:rFonts w:ascii="Arial" w:eastAsia="Times New Roman" w:hAnsi="Arial" w:cs="Arial"/>
          <w:sz w:val="24"/>
          <w:szCs w:val="24"/>
        </w:rPr>
        <w:t>.2016</w:t>
      </w:r>
      <w:r w:rsidRPr="0010169D">
        <w:rPr>
          <w:rFonts w:ascii="Arial" w:eastAsia="Times New Roman" w:hAnsi="Arial" w:cs="Arial"/>
          <w:sz w:val="24"/>
          <w:szCs w:val="24"/>
        </w:rPr>
        <w:t xml:space="preserve"> г. </w:t>
      </w:r>
      <w:r w:rsidR="00341743" w:rsidRPr="0010169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</w:t>
      </w:r>
      <w:r w:rsidR="00AE2B9E" w:rsidRPr="0010169D">
        <w:rPr>
          <w:rFonts w:ascii="Arial" w:eastAsia="Times New Roman" w:hAnsi="Arial" w:cs="Arial"/>
          <w:sz w:val="24"/>
          <w:szCs w:val="24"/>
        </w:rPr>
        <w:t xml:space="preserve">           </w:t>
      </w:r>
      <w:r w:rsidR="00E9050C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="00341743" w:rsidRPr="0010169D">
        <w:rPr>
          <w:rFonts w:ascii="Arial" w:eastAsia="Times New Roman" w:hAnsi="Arial" w:cs="Arial"/>
          <w:sz w:val="24"/>
          <w:szCs w:val="24"/>
        </w:rPr>
        <w:t xml:space="preserve"> </w:t>
      </w:r>
      <w:r w:rsidRPr="0010169D">
        <w:rPr>
          <w:rFonts w:ascii="Arial" w:eastAsia="Times New Roman" w:hAnsi="Arial" w:cs="Arial"/>
          <w:sz w:val="24"/>
          <w:szCs w:val="24"/>
        </w:rPr>
        <w:t xml:space="preserve">№ </w:t>
      </w:r>
      <w:r w:rsidR="00E9050C">
        <w:rPr>
          <w:rFonts w:ascii="Arial" w:eastAsia="Times New Roman" w:hAnsi="Arial" w:cs="Arial"/>
          <w:sz w:val="24"/>
          <w:szCs w:val="24"/>
        </w:rPr>
        <w:t>27/1</w:t>
      </w:r>
    </w:p>
    <w:p w:rsidR="00393F18" w:rsidRPr="00E9050C" w:rsidRDefault="00393F18" w:rsidP="0010169D">
      <w:pPr>
        <w:spacing w:before="195" w:after="0" w:line="240" w:lineRule="auto"/>
        <w:ind w:right="56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9132F7" w:rsidRPr="00E9050C">
        <w:rPr>
          <w:rFonts w:ascii="Times New Roman" w:eastAsia="Times New Roman" w:hAnsi="Times New Roman" w:cs="Times New Roman"/>
          <w:b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  <w:r w:rsidR="009132F7" w:rsidRPr="00E9050C">
        <w:rPr>
          <w:rFonts w:ascii="Times New Roman" w:eastAsia="Times New Roman" w:hAnsi="Times New Roman" w:cs="Times New Roman"/>
          <w:b/>
          <w:sz w:val="24"/>
          <w:szCs w:val="24"/>
        </w:rPr>
        <w:t>Октябрьского</w:t>
      </w:r>
      <w:r w:rsidRPr="00E9050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393F18" w:rsidRPr="00E9050C" w:rsidRDefault="00393F18" w:rsidP="0010169D">
      <w:pPr>
        <w:spacing w:before="195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В целях предотвращения самовольного строительства на территории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, принятия мер к сносу самовольно возведенных объектов и на основании статьи 222 Гражданского кодекса Российской Федерации, положений Градостроительного кодекса Российской Федерации, Земельного кодекса Российской Федерации, Федерального закона от 06 октября 2003 г. № 131-ФЗ «Об общих принципах организации местного самоуправления в Российской Федерации», статьей 37 Градостроительного кодекса Волгоградской области, постановлением Главы Администрации Волгоградской области от 12.11.2009 №1370 "О порядке выявления самовольного строительства на территории Волгоградской области", статьи 28 Устава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администрация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93F18" w:rsidRPr="00E9050C" w:rsidRDefault="00EC46A6" w:rsidP="0010169D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393F18" w:rsidRPr="00E9050C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393F18" w:rsidRPr="00E9050C" w:rsidRDefault="00393F18" w:rsidP="00E9050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рядок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393F18" w:rsidRPr="00E9050C" w:rsidRDefault="00393F18" w:rsidP="00E9050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оложение о комиссии по вопросам самовольного строительства на территории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393F18" w:rsidRPr="00E9050C" w:rsidRDefault="00393F18" w:rsidP="00E9050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3. Установить, что должностные лица органов местного самоуправления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должностные лица, осуществляющие функции по осуществлению муниципального контроля, а также должностные лица осуществляющие осмотр объектов, в отношении которых подано заявление о выдаче разрешения на ввод такого объекта в эксплуатацию в случае выявления признаков самовольного строительства (реконструкции) объекта обязаны направлять такую информацию в администрацию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 приложением документов и материалов, обосновывающих выводы о наличии в отношении объекта или на земельном участке признаков самовольного строительства.</w:t>
      </w:r>
    </w:p>
    <w:p w:rsidR="00393F18" w:rsidRPr="00E9050C" w:rsidRDefault="00393F18" w:rsidP="00E9050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о дня подписания и подлежит официальному обнародованию.</w:t>
      </w:r>
    </w:p>
    <w:p w:rsidR="00393F18" w:rsidRPr="00E9050C" w:rsidRDefault="00393F18" w:rsidP="00E9050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EC46A6" w:rsidRPr="00E9050C" w:rsidRDefault="00EC46A6" w:rsidP="00E9050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69D" w:rsidRPr="00E9050C" w:rsidRDefault="00393F18" w:rsidP="00E9050C">
      <w:pPr>
        <w:pStyle w:val="a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9132F7" w:rsidRPr="00E9050C">
        <w:rPr>
          <w:rFonts w:ascii="Times New Roman" w:eastAsia="Times New Roman" w:hAnsi="Times New Roman" w:cs="Times New Roman"/>
          <w:b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                   </w:t>
      </w:r>
      <w:r w:rsidR="0010169D" w:rsidRPr="00E9050C">
        <w:rPr>
          <w:rFonts w:ascii="Times New Roman" w:eastAsia="Times New Roman" w:hAnsi="Times New Roman" w:cs="Times New Roman"/>
          <w:b/>
          <w:sz w:val="24"/>
          <w:szCs w:val="24"/>
        </w:rPr>
        <w:t xml:space="preserve">                </w:t>
      </w:r>
      <w:r w:rsidRPr="00E9050C">
        <w:rPr>
          <w:rFonts w:ascii="Times New Roman" w:eastAsia="Times New Roman" w:hAnsi="Times New Roman" w:cs="Times New Roman"/>
          <w:b/>
          <w:sz w:val="24"/>
          <w:szCs w:val="24"/>
        </w:rPr>
        <w:t xml:space="preserve">     </w:t>
      </w:r>
      <w:r w:rsidR="00EC46A6" w:rsidRPr="00E9050C">
        <w:rPr>
          <w:rFonts w:ascii="Times New Roman" w:eastAsia="Times New Roman" w:hAnsi="Times New Roman" w:cs="Times New Roman"/>
          <w:b/>
          <w:sz w:val="24"/>
          <w:szCs w:val="24"/>
        </w:rPr>
        <w:t>Голубев Н.А.</w:t>
      </w:r>
    </w:p>
    <w:tbl>
      <w:tblPr>
        <w:tblW w:w="104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2"/>
        <w:gridCol w:w="5213"/>
      </w:tblGrid>
      <w:tr w:rsidR="00AE2B9E" w:rsidRPr="00E9050C" w:rsidTr="00E9050C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2B9E" w:rsidRPr="00E9050C" w:rsidRDefault="00AE2B9E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B9E" w:rsidRPr="00E9050C" w:rsidRDefault="00AE2B9E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393F18" w:rsidRPr="00E9050C" w:rsidRDefault="00393F18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393F18" w:rsidRPr="00E9050C" w:rsidRDefault="009132F7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Жутовского</w:t>
            </w:r>
            <w:proofErr w:type="spellEnd"/>
            <w:r w:rsidR="00393F18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93F18" w:rsidRPr="00E9050C" w:rsidRDefault="00393F18" w:rsidP="00E9050C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D1F38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9050C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D1F38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9050C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6D1F38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.2016г.</w:t>
            </w:r>
            <w:r w:rsidR="00341743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E9050C"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27/1</w:t>
            </w:r>
          </w:p>
        </w:tc>
      </w:tr>
    </w:tbl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ыявления, пресечения самовольного строительства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>и принятия мер по сносу самовольных построек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 </w:t>
      </w:r>
      <w:proofErr w:type="spellStart"/>
      <w:r w:rsidR="009132F7"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>Жутовск</w:t>
      </w:r>
      <w:r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>ого</w:t>
      </w:r>
      <w:proofErr w:type="spellEnd"/>
      <w:r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393F18" w:rsidRPr="00E9050C" w:rsidRDefault="009132F7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ь</w:t>
      </w:r>
      <w:r w:rsidR="00393F18" w:rsidRPr="00E9050C">
        <w:rPr>
          <w:rFonts w:ascii="Times New Roman" w:eastAsia="Times New Roman" w:hAnsi="Times New Roman" w:cs="Times New Roman"/>
          <w:b/>
          <w:bCs/>
          <w:sz w:val="24"/>
          <w:szCs w:val="24"/>
        </w:rPr>
        <w:t>ского муниципального района Волгоградской области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9132F7" w:rsidRPr="00E9050C">
        <w:rPr>
          <w:rFonts w:ascii="Times New Roman" w:eastAsia="Times New Roman" w:hAnsi="Times New Roman" w:cs="Times New Roman"/>
          <w:sz w:val="24"/>
          <w:szCs w:val="24"/>
        </w:rPr>
        <w:t>Октябрьского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Порядок) регламентирует процедуры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 Порядок выявления и пресечения самовольного строительства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2.1. В целях выявления объектов самовольного строительства администрацией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здается комиссия по вопросам самовольного строительства (далее - комиссия)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2. Выявление объектов самовольного строительства осуществляется комиссией путем объезда (обхода) территории, а также в ходе осмотра объектов, проводимых на основании сообщений органов государственной власти, органов местного самоуправления, организаций и граждан о фактах незаконного строительства (реконструкции) объектов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2.3. Объезды (обходы) территории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ются комиссией в соответствии с утвержденными планами-графикам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Планы-графики объездов (обходов) территории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ставляются таким образом, чтобы в течение квартала объездами (обходами) была охвачена вся территория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Планы-графики объездов (обходов) территории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утверждаются распоряжением главы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2.4. При поступлении в администрацию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общения о фактах незаконного строительства (реконструкции) объекта, комиссия в течение 10 рабочих дней со дня регистрации сообщения должна произвести проверку факта, указанного в таком сообщени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Сообщения о фактах незаконного строительства (реконструкции) объектов подлежат регистрации в день их поступления в администрацию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5. В процессе объезда (обхода) комиссия осуществляет внешний осмотр и фото- или видеосъемку земельных участков, расположенных на них построенных (строящихся), реконструированных (реконструируемых) или используемых объектов (далее – объекты), действий третьих лиц по строительству, реконструкции или использованию таких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сутствуют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ри проверке сообщения о факте незаконного строительства (реконструкции) комиссия осуществляет внешний осмотр и фото- или видеосъемку земельных участков, расположенных на них объектов, действий третьих лиц по строительству, реконструкции или использованию таких объектов, указанных в сообщении о факте незаконного строительства (реконструкции)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6. После завершения обхода (объезда) или проверки сообщения о факте незаконного строительства (реконструкции) комиссия в течение 15 рабочих дней со дня проведения указанных мероприятий осуществляет в отношении каждого осмотренного комиссией земельного участка и находящегося на нем объекта сбор следующих документов и сведений: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а) о правообладателе земельного участка и целях предоставления земельного участка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б) о необходимости получения разрешения на строительство для производимых на земельном участке работ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) о наличии разрешения на строительство (реконструкцию) объекта и акта ввода объекта в эксплуатацию, в случае, если такое разрешение или акт требуются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г) о правообладателе (застройщике) объекта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д)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е) о соответствии объекта виду разрешенного использования земельного участка, иным градостроительным нормам и правилам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 администрации администрацию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соответствующих документов и сведений, комиссия запрашивает такие документы и сведения в соответствующих органах государственной власт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7. По результатам обхода (объезда) или проверки сообщения о факте незаконного строительства (реконструкции) комиссией в течение 5 рабочих дней со дня истечения срока, указанного в пункте 2.6 настоящего Порядка, составляется протокол с указанием всех проверенных в ходе осуществления указанных мероприятий объектов по форме, согласно приложению 1 к настоящему Порядку. Протокол утверждается председателем комиссии, и подписывается членами комисси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6 настоящего Порядка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в процессе обхода (объезда) комиссией не выявлено объектов, в отношении которых сведения о предоставлении земельных участков под строительство и (или) сведения о выдаче разрешений на строительство (реконструкцию) таких объектов в администрации администрацию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сутствуют, в протоколе указывается, что объектов самовольного строительства не выявлено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2.8. В случае если комиссией в процессе проведения мероприятий, указанных в настоящем разделе Порядка, выявлены объекты самовольного строительства (реконструкции), комиссия, в течение 5 рабочих дней, со дня истечения срока, указанного в пункте 2.7 настоящего Порядка, составляет акт осмотра объекта по форме согласно приложению 2 к настоящему Порядку. В акте осмотра объекта указываются сведения, указанные в пункте 2.6 настоящего Порядка</w:t>
      </w:r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>а также фиксируется факт производства строительных работ на момент осмотра с указанием вида таких работ.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, выполненных с момента предыдущего осмотра (если ранее на данном объекте уже проводился осмотр).</w:t>
      </w:r>
      <w:r w:rsidRPr="00E9050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>Акт осмотра объекта утверждается председателем комиссии, и подписывается членами комисси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 акту осмотра объекта приобщаются следующие документы, полученные комиссией в соответствии с пунктом 2.6 настоящего Порядка: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а) выписки из Единого государственного реестра прав на недвижимое имущество и сделок с ним Управления Федеральной службы государственной регистрации, кадастра и картографии по Волгоградской области о зарегистрированных правах на объект, обладающий признаками самовольной постройки, и земельный участок, на котором он расположен, по состоянию на день составления акта. При отсутствии сведений в Едином государственном реестре прав на недвижимое имущество и сделок с ним к акту должно быть приложено соответствующее уведомление об отсутствии сведений о зарегистрированных правах и документы, подтверждающие сведения о владельце (застройщике) объекта самовольного строительства и земельного участка, на котором такой объект расположен (в случае если владельца (застройщика) объекта самовольного строительства удалось установить). Такие сведения должны содержать: 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б) копии правоустанавливающих документов на земельный участок (при наличии)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) копии правоустанавливающих документов на объект (при наличии)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г) описание объекта самовольного строительства, материалы фото- или видеосъемки, отражающие внешние характеристики и вид объекта самовольного строительства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д) документы,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, регионального или местного значения (в случае расположения объекта на указанной территории)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е) схема размещения объекта самовольного строительства на земельном участке с указанием параметров объекта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9. В течение 3 рабочих дней со дня истечения срока, указанного в пункте 2.8, комиссия направляет информационное письмо с приложением акта осмотра объекта, указанного в пункте 2.8 настоящего Порядка, в следующие органы и организации: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Волгоградской области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Управление Федеральной налоговой службы по Волгоградской области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комитет по управлению государственным имуществом Волгоградской области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омитет строительства Волгоградской области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инспекция государственного строительного надзора Волгоградской области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50C">
        <w:rPr>
          <w:rFonts w:ascii="Times New Roman" w:eastAsia="Times New Roman" w:hAnsi="Times New Roman" w:cs="Times New Roman"/>
          <w:sz w:val="24"/>
          <w:szCs w:val="24"/>
        </w:rPr>
        <w:t>ресурсоснабжающие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;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рганы технической инвентаризаци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Информационное письмо должно содержать наименование, место нахождения, дату государственной регистрации в качестве юридического лица, идентификационный номер налогоплательщика, осуществляющего и (или) осуществившего самовольное строительство (допустившего самовольное занятие земельного участка) - для юридических лиц и фамилию, имя, отчество, адрес места жительства, дату и место рождения - для физических лиц; место нахождения выявленного объекта самовольного строительства либо самовольно занятого земельного участка; сведения о соответствии выявленного объекта самовольного строительства разрешенному виду использования земельного участка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2.10. Администрация администрацию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течение 3 рабочих дней со дня составления акта включает сведения об объекте в Реестр объектов самовольного строительства (далее Реестр)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Реестр ведется администрацией администрацию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отношении объектов, расположенных на территории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в электронном виде и размещается на официальном сайте </w:t>
      </w:r>
      <w:proofErr w:type="gramStart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proofErr w:type="gram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</w:t>
      </w:r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.(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>по форме, согласно приложению 3 к настоящему Порядку</w:t>
      </w:r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3. Порядок организации </w:t>
      </w:r>
      <w:proofErr w:type="gramStart"/>
      <w:r w:rsidRPr="00E9050C">
        <w:rPr>
          <w:rFonts w:ascii="Times New Roman" w:eastAsia="Times New Roman" w:hAnsi="Times New Roman" w:cs="Times New Roman"/>
          <w:sz w:val="24"/>
          <w:szCs w:val="24"/>
        </w:rPr>
        <w:t>работы</w:t>
      </w:r>
      <w:proofErr w:type="gram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направленной на снос самовольных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остроек в судебном порядке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1. Организация работы по сносу самовольных построек осуществляется на основании вступившего в силу судебного акта о признании постройки самовольной и подлежащей сносу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3.2. Для инициирования судебного разбирательства о признании постройки самовольной и подлежащей сносу администрация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течение 20 рабочих дней со дня составления акта осмотра объекта, обеспечивает подготовку и подачу в соответствующий суд искового заявления о признании постройки самовольной и подлежащей сносу с заявлением об обеспечении иска в виде запрета совершать определенные действия, касающиеся предмета спора и (или) иные обеспечительные меры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ри необходимости запроса сведений об ответчике по делу (с целью идентификации застройщика и (или) правообладателя земельного участка и объекта самовольного строительства), о предмете иска (с целью установления параметров объекта самовольного строительства, наличия (отсутствия) разрешительной документации, соответствия объекта выданной разрешительной документации (при ее наличии) правилам землепользования и застройки) срок обращения в суд с исковым заявлением продлевается на срок, необходимый для получения указанных документов, но не более чем на 20 рабочих дней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3.3. При удовлетворении исковых требований, после вступления в законную силу судебного акта о сносе самовольной постройки, администрация </w:t>
      </w:r>
      <w:proofErr w:type="spellStart"/>
      <w:r w:rsidR="00483DBA" w:rsidRPr="00E9050C">
        <w:rPr>
          <w:rFonts w:ascii="Times New Roman" w:eastAsia="Times New Roman" w:hAnsi="Times New Roman" w:cs="Times New Roman"/>
          <w:sz w:val="24"/>
          <w:szCs w:val="24"/>
        </w:rPr>
        <w:t>Жутовс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существляет мероприятия, направленные на исполнение судебного акта в 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порядке, предусмотренном Федеральным законом от 02.10.2007 N 229-ФЗ "Об исполнительном производстве".</w:t>
      </w: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50C" w:rsidRPr="00E9050C" w:rsidRDefault="00E9050C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F18" w:rsidRPr="00E9050C" w:rsidRDefault="0010169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>риложение 1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редседатель комиссии по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опросам самовольного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строительства на территории</w:t>
      </w:r>
    </w:p>
    <w:p w:rsidR="00393F18" w:rsidRPr="00E9050C" w:rsidRDefault="00483DBA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"__" _____________ 20___ г.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о результатам обхода (объезда) или проверки сообщения о факте незаконного строительства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реконструкции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Администрация </w:t>
      </w:r>
      <w:proofErr w:type="spellStart"/>
      <w:r w:rsidR="00483DBA" w:rsidRPr="00E905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сельского поселения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> "___" _____________ 20__ г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Члены комиссии по вопросам самовольного строительства на территории</w:t>
      </w:r>
    </w:p>
    <w:p w:rsidR="00393F18" w:rsidRPr="00E9050C" w:rsidRDefault="00E479DD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ставе:</w:t>
      </w:r>
    </w:p>
    <w:p w:rsidR="00393F18" w:rsidRPr="00E9050C" w:rsidRDefault="00393F18" w:rsidP="0010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393F18" w:rsidRPr="00E9050C" w:rsidRDefault="00393F18" w:rsidP="0010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341743" w:rsidRPr="00E9050C" w:rsidRDefault="00393F18" w:rsidP="00101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93F18" w:rsidRPr="00E9050C" w:rsidRDefault="00393F18" w:rsidP="0010169D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произвели обследование территории в </w:t>
      </w:r>
      <w:proofErr w:type="gramStart"/>
      <w:r w:rsidRPr="00E9050C">
        <w:rPr>
          <w:rFonts w:ascii="Times New Roman" w:eastAsia="Times New Roman" w:hAnsi="Times New Roman" w:cs="Times New Roman"/>
          <w:sz w:val="24"/>
          <w:szCs w:val="24"/>
        </w:rPr>
        <w:t>границах:_</w:t>
      </w:r>
      <w:proofErr w:type="gramEnd"/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 результате обследования установлено:</w:t>
      </w:r>
    </w:p>
    <w:tbl>
      <w:tblPr>
        <w:tblW w:w="9615" w:type="dxa"/>
        <w:tblInd w:w="1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31"/>
        <w:gridCol w:w="6184"/>
      </w:tblGrid>
      <w:tr w:rsidR="00AE2B9E" w:rsidRPr="00E9050C" w:rsidTr="00393F18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самовольной постройки*</w:t>
            </w:r>
          </w:p>
        </w:tc>
      </w:tr>
      <w:tr w:rsidR="00AE2B9E" w:rsidRPr="00E9050C" w:rsidTr="00393F18">
        <w:tc>
          <w:tcPr>
            <w:tcW w:w="3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*если выявлены – перечислить</w:t>
            </w:r>
          </w:p>
          <w:p w:rsidR="00393F18" w:rsidRPr="00E9050C" w:rsidRDefault="00393F18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* не выявлены</w:t>
            </w:r>
          </w:p>
        </w:tc>
      </w:tr>
    </w:tbl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и членов комиссии: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 протоколу приобщаются материалы фото- или видеосъемки осмотра объекта и документы, полученные в соответствии с пунктом 2.6 Порядка.</w:t>
      </w: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2B9E" w:rsidRPr="00E9050C" w:rsidRDefault="00AE2B9E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редседатель комиссии по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опросам самовольного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строительства на территории</w:t>
      </w:r>
    </w:p>
    <w:p w:rsidR="00393F18" w:rsidRPr="00E9050C" w:rsidRDefault="00E479D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"__" _____________ 20___ г.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смотра объекта самовольного строительства</w:t>
      </w:r>
    </w:p>
    <w:p w:rsidR="00393F18" w:rsidRPr="00E9050C" w:rsidRDefault="00E479DD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 xml:space="preserve"> _____________ "___" _____________ 20__ г.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ремя: 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Члены комиссии по вопросам самовольного строительства на территории</w:t>
      </w:r>
    </w:p>
    <w:p w:rsidR="00393F18" w:rsidRPr="00E9050C" w:rsidRDefault="00E479DD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роизвели обследование объекта: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наименование объекта: 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адрес (адресный ориентир) объекта: _____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адастровый номер: _____________________________________________________________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1. Сведения о правообладателе земельного участка: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</w:t>
      </w:r>
      <w:proofErr w:type="gramStart"/>
      <w:r w:rsidRPr="00E9050C">
        <w:rPr>
          <w:rFonts w:ascii="Times New Roman" w:eastAsia="Times New Roman" w:hAnsi="Times New Roman" w:cs="Times New Roman"/>
          <w:sz w:val="24"/>
          <w:szCs w:val="24"/>
        </w:rPr>
        <w:t>« не</w:t>
      </w:r>
      <w:proofErr w:type="gram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установлен»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 Сведения о земельном участке: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1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реквизиты правоустанавливающих документов на земельный участок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2. _______________________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вид разрешенного использования земельного участка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3. ______________________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 Сведения о правообладателе (застройщике) объекта: _____________________________________________________________________________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(в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ю, имя, отчество и адрес места жительства лица, телефоны / если застройщик (правообладатель) не установлен: указывается: </w:t>
      </w:r>
      <w:proofErr w:type="gramStart"/>
      <w:r w:rsidRPr="00E9050C">
        <w:rPr>
          <w:rFonts w:ascii="Times New Roman" w:eastAsia="Times New Roman" w:hAnsi="Times New Roman" w:cs="Times New Roman"/>
          <w:sz w:val="24"/>
          <w:szCs w:val="24"/>
        </w:rPr>
        <w:t>« не</w:t>
      </w:r>
      <w:proofErr w:type="gram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установлен»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 Сведения об объекте: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1. _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реквизиты правоустанавливающих документов на объект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2. ____________________________________________________________________________, (вид объекта; вид использования объекта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3. _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сведения о наличии, либо отсутствии разрешения на строительство и в случае наличия, реквизиты такого разрешения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4. _______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соответствие объекта виду разрешенного использования земельного участка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5. 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необходимость получения разрешения на строительство объекта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4.3. _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5. Состояние объекта: _____________________________________________________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описание выполненных/ выполняемых работ с указанием их характера: строительство, реконструкция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6. В результате осмотра установлено: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E9050C">
        <w:rPr>
          <w:rFonts w:ascii="Times New Roman" w:eastAsia="Times New Roman" w:hAnsi="Times New Roman" w:cs="Times New Roman"/>
          <w:sz w:val="24"/>
          <w:szCs w:val="24"/>
        </w:rPr>
        <w:t>_.(</w:t>
      </w:r>
      <w:proofErr w:type="gramEnd"/>
      <w:r w:rsidRPr="00E9050C">
        <w:rPr>
          <w:rFonts w:ascii="Times New Roman" w:eastAsia="Times New Roman" w:hAnsi="Times New Roman" w:cs="Times New Roman"/>
          <w:sz w:val="24"/>
          <w:szCs w:val="24"/>
        </w:rPr>
        <w:t>содержание выявленных нарушений со ссылкой на нормативные правовые акты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 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подпись) 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 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подпись) 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_____________ ______________________________________________________,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(подпись) (Ф.И.О., должность)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римечание. К акту осмотра объекта самовольного строительства в обязательном порядке прилагаются обосновывающие его материалы.</w:t>
      </w: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41743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169D" w:rsidRPr="00E9050C" w:rsidRDefault="0010169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169D" w:rsidRPr="00E9050C" w:rsidRDefault="0010169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169D" w:rsidRPr="00E9050C" w:rsidRDefault="0010169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169D" w:rsidRPr="00E9050C" w:rsidRDefault="0010169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169D" w:rsidRPr="00E9050C" w:rsidRDefault="0010169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0169D" w:rsidRPr="00E9050C" w:rsidRDefault="0010169D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3F18" w:rsidRPr="00E9050C" w:rsidRDefault="00341743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>риложение 3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к Порядку</w:t>
      </w:r>
    </w:p>
    <w:p w:rsidR="00393F18" w:rsidRPr="00E9050C" w:rsidRDefault="00393F18" w:rsidP="0010169D">
      <w:pPr>
        <w:spacing w:before="195" w:after="19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РЕЕСТР</w:t>
      </w:r>
    </w:p>
    <w:p w:rsidR="00393F18" w:rsidRPr="00E9050C" w:rsidRDefault="00393F18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ыявленных объектов самовольного строительства на территории</w:t>
      </w:r>
    </w:p>
    <w:p w:rsidR="00393F18" w:rsidRPr="00E9050C" w:rsidRDefault="00E479DD" w:rsidP="0010169D">
      <w:pPr>
        <w:spacing w:before="195" w:after="19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tbl>
      <w:tblPr>
        <w:tblW w:w="9645" w:type="dxa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9"/>
        <w:gridCol w:w="1287"/>
        <w:gridCol w:w="1603"/>
        <w:gridCol w:w="1326"/>
        <w:gridCol w:w="1259"/>
        <w:gridCol w:w="1252"/>
        <w:gridCol w:w="1553"/>
        <w:gridCol w:w="1141"/>
      </w:tblGrid>
      <w:tr w:rsidR="00AE2B9E" w:rsidRPr="00E9050C" w:rsidTr="00393F18">
        <w:trPr>
          <w:jc w:val="center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явления объекта самовольного строительств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самовольного строительства с указанием адреса (адресного ориентира), местонахождени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едъявления искового заявления о сносе в суд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озбуждения исполнительного производства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AE2B9E" w:rsidRPr="00E9050C" w:rsidTr="00393F18">
        <w:trPr>
          <w:jc w:val="center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F18" w:rsidRPr="00E9050C" w:rsidRDefault="00393F18" w:rsidP="0010169D">
            <w:pPr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2B9E" w:rsidRPr="00E9050C" w:rsidTr="00393F18">
        <w:trPr>
          <w:jc w:val="center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02" w:type="dxa"/>
              <w:left w:w="62" w:type="dxa"/>
              <w:bottom w:w="102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93F18" w:rsidRPr="00E9050C" w:rsidRDefault="00393F18" w:rsidP="00101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3F18" w:rsidRPr="00E9050C" w:rsidRDefault="00393F18" w:rsidP="001016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2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12"/>
        <w:gridCol w:w="5213"/>
      </w:tblGrid>
      <w:tr w:rsidR="00AE2B9E" w:rsidRPr="00E9050C" w:rsidTr="00393F18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3F18" w:rsidRPr="00E9050C" w:rsidRDefault="00393F18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2B9E" w:rsidRPr="00E9050C" w:rsidRDefault="00AE2B9E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0C" w:rsidRDefault="00E9050C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0C" w:rsidRDefault="00E9050C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050C" w:rsidRPr="00E9050C" w:rsidRDefault="00E9050C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743" w:rsidRPr="00E9050C" w:rsidRDefault="00341743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F18" w:rsidRPr="00E9050C" w:rsidRDefault="00393F18" w:rsidP="0010169D">
            <w:pPr>
              <w:spacing w:before="195" w:after="19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50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393F18" w:rsidRPr="00E9050C" w:rsidRDefault="00393F18" w:rsidP="00E9050C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E9050C">
              <w:rPr>
                <w:rFonts w:ascii="Times New Roman" w:eastAsia="Times New Roman" w:hAnsi="Times New Roman" w:cs="Times New Roman"/>
              </w:rPr>
              <w:t>постановлением администрации</w:t>
            </w:r>
          </w:p>
          <w:p w:rsidR="00393F18" w:rsidRPr="00E9050C" w:rsidRDefault="00E479DD" w:rsidP="00E9050C">
            <w:pPr>
              <w:pStyle w:val="a8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050C">
              <w:rPr>
                <w:rFonts w:ascii="Times New Roman" w:eastAsia="Times New Roman" w:hAnsi="Times New Roman" w:cs="Times New Roman"/>
              </w:rPr>
              <w:t>Жутовского</w:t>
            </w:r>
            <w:proofErr w:type="spellEnd"/>
            <w:r w:rsidR="00393F18" w:rsidRPr="00E9050C">
              <w:rPr>
                <w:rFonts w:ascii="Times New Roman" w:eastAsia="Times New Roman" w:hAnsi="Times New Roman" w:cs="Times New Roman"/>
              </w:rPr>
              <w:t xml:space="preserve"> сельского поселения</w:t>
            </w:r>
          </w:p>
          <w:p w:rsidR="00393F18" w:rsidRPr="00E9050C" w:rsidRDefault="00393F18" w:rsidP="00E9050C">
            <w:pPr>
              <w:pStyle w:val="a8"/>
              <w:rPr>
                <w:rFonts w:eastAsia="Times New Roman"/>
              </w:rPr>
            </w:pPr>
            <w:r w:rsidRPr="00E9050C">
              <w:rPr>
                <w:rFonts w:ascii="Times New Roman" w:eastAsia="Times New Roman" w:hAnsi="Times New Roman" w:cs="Times New Roman"/>
              </w:rPr>
              <w:t xml:space="preserve">от </w:t>
            </w:r>
            <w:r w:rsidR="006D1F38" w:rsidRPr="00E9050C">
              <w:rPr>
                <w:rFonts w:ascii="Times New Roman" w:eastAsia="Times New Roman" w:hAnsi="Times New Roman" w:cs="Times New Roman"/>
              </w:rPr>
              <w:t>0</w:t>
            </w:r>
            <w:r w:rsidR="00E9050C" w:rsidRPr="00E9050C">
              <w:rPr>
                <w:rFonts w:ascii="Times New Roman" w:eastAsia="Times New Roman" w:hAnsi="Times New Roman" w:cs="Times New Roman"/>
              </w:rPr>
              <w:t>6</w:t>
            </w:r>
            <w:r w:rsidR="006D1F38" w:rsidRPr="00E9050C">
              <w:rPr>
                <w:rFonts w:ascii="Times New Roman" w:eastAsia="Times New Roman" w:hAnsi="Times New Roman" w:cs="Times New Roman"/>
              </w:rPr>
              <w:t>.</w:t>
            </w:r>
            <w:r w:rsidR="00E9050C" w:rsidRPr="00E9050C">
              <w:rPr>
                <w:rFonts w:ascii="Times New Roman" w:eastAsia="Times New Roman" w:hAnsi="Times New Roman" w:cs="Times New Roman"/>
              </w:rPr>
              <w:t>06</w:t>
            </w:r>
            <w:r w:rsidR="006D1F38" w:rsidRPr="00E9050C">
              <w:rPr>
                <w:rFonts w:ascii="Times New Roman" w:eastAsia="Times New Roman" w:hAnsi="Times New Roman" w:cs="Times New Roman"/>
              </w:rPr>
              <w:t xml:space="preserve">.2016г </w:t>
            </w:r>
            <w:r w:rsidRPr="00E9050C">
              <w:rPr>
                <w:rFonts w:ascii="Times New Roman" w:eastAsia="Times New Roman" w:hAnsi="Times New Roman" w:cs="Times New Roman"/>
              </w:rPr>
              <w:t xml:space="preserve"> № </w:t>
            </w:r>
            <w:r w:rsidR="00E9050C" w:rsidRPr="00E9050C">
              <w:rPr>
                <w:rFonts w:ascii="Times New Roman" w:eastAsia="Times New Roman" w:hAnsi="Times New Roman" w:cs="Times New Roman"/>
              </w:rPr>
              <w:t>27/1</w:t>
            </w:r>
          </w:p>
        </w:tc>
      </w:tr>
    </w:tbl>
    <w:p w:rsidR="00393F18" w:rsidRPr="00E9050C" w:rsidRDefault="00E9050C" w:rsidP="00E9050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393F18" w:rsidRPr="00E9050C" w:rsidRDefault="00393F18" w:rsidP="00E9050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 комиссии по вопросам самовольного строительства на территории</w:t>
      </w:r>
    </w:p>
    <w:p w:rsidR="00393F18" w:rsidRPr="00E9050C" w:rsidRDefault="00E9050C" w:rsidP="00E9050C">
      <w:pPr>
        <w:pStyle w:val="a8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E479DD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="00393F18"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порядок работы комиссии по вопросам самовольного строительства на территории </w:t>
      </w:r>
      <w:proofErr w:type="spellStart"/>
      <w:r w:rsidR="00E479DD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- комиссия)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2. Компетенция комиссии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2.1. Комиссия создается для выявления объектов самовольного строительства, проведения мероприятий по пресечению самовольного строительства и организации работ по сносу самовольных построек, созданных (возведенных) на территории </w:t>
      </w:r>
      <w:proofErr w:type="spellStart"/>
      <w:r w:rsidR="00E479DD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2.2. Права и обязанности комиссии определяются Порядком выявления, пресечения самовольного строительства и принятия мер по сносу самовольных построек на территории </w:t>
      </w:r>
      <w:proofErr w:type="spellStart"/>
      <w:r w:rsidR="00E479DD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(далее – Порядок).</w:t>
      </w:r>
    </w:p>
    <w:p w:rsidR="00393F18" w:rsidRPr="00E9050C" w:rsidRDefault="00393F18" w:rsidP="0010169D">
      <w:pPr>
        <w:spacing w:before="195" w:after="19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 Организация работы комиссии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3.1. Комиссия является коллегиальным органом, персональный состав которого утверждается правовым актом администрации </w:t>
      </w:r>
      <w:proofErr w:type="spellStart"/>
      <w:r w:rsidR="00E479DD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3.2. Численный состав комиссии не может быть менее 5 человек. Председатель, заместитель председателя и секретарь комиссии назначаются администрацией </w:t>
      </w:r>
      <w:proofErr w:type="spellStart"/>
      <w:r w:rsidR="00E479DD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spellStart"/>
      <w:r w:rsidRPr="00E9050C">
        <w:rPr>
          <w:rFonts w:ascii="Times New Roman" w:eastAsia="Times New Roman" w:hAnsi="Times New Roman" w:cs="Times New Roman"/>
          <w:sz w:val="24"/>
          <w:szCs w:val="24"/>
        </w:rPr>
        <w:t>поселенияиз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числа членов комисси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 состав комиссий могут включаться представители органов государственной власти, организаций, по согласованию с данными органами и организациями.</w:t>
      </w:r>
    </w:p>
    <w:p w:rsidR="00393F18" w:rsidRPr="00E9050C" w:rsidRDefault="00393F18" w:rsidP="0010169D">
      <w:pPr>
        <w:spacing w:before="195" w:after="195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3. Работой комиссии руководит председатель комиссии, а в его отсутствие - заместитель председателя комиссии.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4. Председатель комиссии: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существляет общее руководство деятельностью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едет заседания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запрашивает информацию, необходимую для работы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направляет информацию, предусмотренную Порядком;</w:t>
      </w:r>
    </w:p>
    <w:p w:rsidR="00E9050C" w:rsidRDefault="00E9050C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9050C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ывает (утверждает) документы, по вопросам деятельности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по вопросам деятельности комиссии.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5. Члены комиссии: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участвуют в работе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вносят предложения по вопросам, относящимся к деятельности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подписывают документы, предусмотренные Порядком.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6. Организацию заседаний комиссии осуществляет секретарь комиссии.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Секретарь комиссии: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существляет работу под руководством председателя комиссии или его заместителя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повещает членов комиссии о предстоящих заседаниях и иных мероприятиях, осуществляемых комиссиями в соответствии с Порядком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готовит материалы к очередному заседанию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формляет протоколы и иные документы, по вопросам деятельности комиссии;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обеспечивает ведение и сохранность документации комиссии.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7. Заседание комиссии считается правомочным, если на нем присутствует более половины членов комиссии.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>3.8. 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393F18" w:rsidRPr="00E9050C" w:rsidRDefault="00393F18" w:rsidP="0010169D">
      <w:pPr>
        <w:spacing w:before="195" w:after="195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3.9. Материально-техническое обеспечение работы комиссии осуществляет администрация </w:t>
      </w:r>
      <w:proofErr w:type="spellStart"/>
      <w:r w:rsidR="00E479DD" w:rsidRPr="00E9050C">
        <w:rPr>
          <w:rFonts w:ascii="Times New Roman" w:eastAsia="Times New Roman" w:hAnsi="Times New Roman" w:cs="Times New Roman"/>
          <w:sz w:val="24"/>
          <w:szCs w:val="24"/>
        </w:rPr>
        <w:t>Жутовского</w:t>
      </w:r>
      <w:proofErr w:type="spellEnd"/>
      <w:r w:rsidRPr="00E9050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286B9C" w:rsidRPr="00E9050C" w:rsidRDefault="00286B9C" w:rsidP="001016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86B9C" w:rsidRPr="00E9050C" w:rsidSect="001016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3F18"/>
    <w:rsid w:val="0010169D"/>
    <w:rsid w:val="001A4686"/>
    <w:rsid w:val="002351E7"/>
    <w:rsid w:val="00286B9C"/>
    <w:rsid w:val="00315E06"/>
    <w:rsid w:val="00341743"/>
    <w:rsid w:val="00393F18"/>
    <w:rsid w:val="00412542"/>
    <w:rsid w:val="00483DBA"/>
    <w:rsid w:val="006D1F38"/>
    <w:rsid w:val="009132F7"/>
    <w:rsid w:val="00AE2B9E"/>
    <w:rsid w:val="00E479DD"/>
    <w:rsid w:val="00E9050C"/>
    <w:rsid w:val="00E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CE974"/>
  <w15:docId w15:val="{EDACE170-C789-4A40-B2BF-59C1DFCF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393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93F18"/>
    <w:rPr>
      <w:b/>
      <w:bCs/>
    </w:rPr>
  </w:style>
  <w:style w:type="character" w:customStyle="1" w:styleId="apple-converted-space">
    <w:name w:val="apple-converted-space"/>
    <w:basedOn w:val="a0"/>
    <w:rsid w:val="00393F18"/>
  </w:style>
  <w:style w:type="character" w:styleId="a5">
    <w:name w:val="Emphasis"/>
    <w:basedOn w:val="a0"/>
    <w:uiPriority w:val="20"/>
    <w:qFormat/>
    <w:rsid w:val="00393F1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A4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A468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E90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0338-CBD3-4C19-A36D-1B01445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78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12-07T10:19:00Z</cp:lastPrinted>
  <dcterms:created xsi:type="dcterms:W3CDTF">2016-10-20T13:22:00Z</dcterms:created>
  <dcterms:modified xsi:type="dcterms:W3CDTF">2016-12-07T10:21:00Z</dcterms:modified>
</cp:coreProperties>
</file>